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6807DFA6"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444C3E" w:rsidRPr="00986EA3">
        <w:rPr>
          <w:rFonts w:ascii="Times New Roman" w:hAnsi="Times New Roman" w:cs="Times New Roman"/>
          <w:b/>
          <w:i/>
          <w:iCs/>
          <w:sz w:val="36"/>
          <w:szCs w:val="36"/>
        </w:rPr>
        <w:t>Zingiber officinale</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6773DA41" w14:textId="77777777" w:rsidR="00D80752" w:rsidRDefault="00D80752" w:rsidP="00D80752">
      <w:pPr>
        <w:ind w:left="284"/>
        <w:jc w:val="center"/>
        <w:rPr>
          <w:rFonts w:asciiTheme="majorBidi" w:hAnsiTheme="majorBidi" w:cstheme="majorBidi"/>
          <w:b/>
          <w:bCs/>
          <w:sz w:val="36"/>
          <w:szCs w:val="20"/>
        </w:rPr>
      </w:pPr>
      <w:r w:rsidRPr="00D80752">
        <w:rPr>
          <w:rFonts w:asciiTheme="majorBidi" w:hAnsiTheme="majorBidi" w:cstheme="majorBidi"/>
          <w:b/>
          <w:bCs/>
          <w:sz w:val="36"/>
          <w:szCs w:val="20"/>
        </w:rPr>
        <w:t xml:space="preserve">BAMIGBADE BARAKAT AYOMIDE </w:t>
      </w:r>
    </w:p>
    <w:p w14:paraId="4BE48ED3" w14:textId="3F09DA3F" w:rsidR="00BA5132" w:rsidRPr="00D561EB" w:rsidRDefault="00BA5132" w:rsidP="00D80752">
      <w:pPr>
        <w:ind w:left="284"/>
        <w:jc w:val="center"/>
        <w:rPr>
          <w:rFonts w:asciiTheme="majorBidi" w:hAnsiTheme="majorBidi" w:cstheme="majorBidi"/>
          <w:b/>
          <w:sz w:val="36"/>
          <w:szCs w:val="20"/>
        </w:rPr>
      </w:pPr>
      <w:r w:rsidRPr="00D561EB">
        <w:rPr>
          <w:rFonts w:asciiTheme="majorBidi" w:hAnsiTheme="majorBidi" w:cstheme="majorBidi"/>
          <w:b/>
          <w:sz w:val="36"/>
          <w:szCs w:val="20"/>
        </w:rPr>
        <w:t>ND/23/SLT/PT/</w:t>
      </w:r>
      <w:r w:rsidR="007C7E96" w:rsidRPr="007C7E96">
        <w:rPr>
          <w:b/>
          <w:bCs/>
          <w:color w:val="999900"/>
          <w:sz w:val="3"/>
          <w:szCs w:val="3"/>
        </w:rPr>
        <w:t xml:space="preserve"> </w:t>
      </w:r>
      <w:r w:rsidR="00D80752" w:rsidRPr="00D80752">
        <w:rPr>
          <w:rFonts w:asciiTheme="majorBidi" w:hAnsiTheme="majorBidi" w:cstheme="majorBidi"/>
          <w:b/>
          <w:bCs/>
          <w:sz w:val="36"/>
          <w:szCs w:val="20"/>
        </w:rPr>
        <w:t>0380</w:t>
      </w:r>
    </w:p>
    <w:p w14:paraId="69240C3A" w14:textId="77777777" w:rsidR="00BA5132" w:rsidRPr="00E24EB8" w:rsidRDefault="00BA5132" w:rsidP="00BA5132">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5E572AD5" w14:textId="611202AA" w:rsidR="00BA5132" w:rsidRPr="002034D6" w:rsidRDefault="00BA5132" w:rsidP="00084B51">
      <w:pPr>
        <w:jc w:val="center"/>
        <w:rPr>
          <w:rFonts w:asciiTheme="majorBidi" w:hAnsiTheme="majorBidi" w:cstheme="majorBidi"/>
          <w:b/>
          <w:bCs/>
          <w:sz w:val="24"/>
          <w:szCs w:val="24"/>
        </w:rPr>
      </w:pPr>
      <w:r>
        <w:rPr>
          <w:rFonts w:asciiTheme="majorBidi" w:hAnsiTheme="majorBidi" w:cstheme="majorBidi"/>
          <w:b/>
          <w:bCs/>
          <w:sz w:val="26"/>
          <w:szCs w:val="26"/>
        </w:rPr>
        <w:br w:type="page"/>
      </w:r>
    </w:p>
    <w:p w14:paraId="383159E5" w14:textId="6FF1A894" w:rsidR="00084B51" w:rsidRDefault="00084B51" w:rsidP="00BA5132">
      <w:pPr>
        <w:rPr>
          <w:noProof/>
        </w:rPr>
      </w:pPr>
      <w:r>
        <w:rPr>
          <w:noProof/>
        </w:rPr>
        <w:lastRenderedPageBreak/>
        <w:drawing>
          <wp:anchor distT="0" distB="0" distL="114300" distR="114300" simplePos="0" relativeHeight="251662336" behindDoc="0" locked="0" layoutInCell="1" allowOverlap="1" wp14:anchorId="1A218233" wp14:editId="24DD2CC1">
            <wp:simplePos x="0" y="0"/>
            <wp:positionH relativeFrom="margin">
              <wp:align>center</wp:align>
            </wp:positionH>
            <wp:positionV relativeFrom="paragraph">
              <wp:posOffset>8714</wp:posOffset>
            </wp:positionV>
            <wp:extent cx="5795802" cy="6563144"/>
            <wp:effectExtent l="0" t="0" r="0" b="9525"/>
            <wp:wrapNone/>
            <wp:docPr id="628602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6756" b="29519"/>
                    <a:stretch>
                      <a:fillRect/>
                    </a:stretch>
                  </pic:blipFill>
                  <pic:spPr bwMode="auto">
                    <a:xfrm>
                      <a:off x="0" y="0"/>
                      <a:ext cx="5795802" cy="6563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D21DA" w14:textId="2A241160" w:rsidR="00084B51" w:rsidRDefault="00084B51" w:rsidP="00BA5132">
      <w:pPr>
        <w:rPr>
          <w:noProof/>
        </w:rPr>
      </w:pPr>
    </w:p>
    <w:p w14:paraId="51132783" w14:textId="2826B4C5"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36FF876"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C90D00">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06995FF1" w:rsidR="00BA5132" w:rsidRPr="002034D6" w:rsidRDefault="00C90D00"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our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s.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1F1DC131"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proofErr w:type="spellStart"/>
      <w:r w:rsidR="00D80752" w:rsidRPr="00D80752">
        <w:rPr>
          <w:rFonts w:asciiTheme="majorBidi" w:hAnsiTheme="majorBidi" w:cstheme="majorBidi"/>
          <w:sz w:val="24"/>
          <w:szCs w:val="24"/>
        </w:rPr>
        <w:t>Bamigbade</w:t>
      </w:r>
      <w:proofErr w:type="spellEnd"/>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7"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8"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9"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20"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21"/>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50C97B4" w14:textId="77777777" w:rsidR="00444C3E" w:rsidRPr="007B36A7" w:rsidRDefault="00444C3E" w:rsidP="00444C3E">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0F24BB7F" w14:textId="77777777" w:rsidR="00444C3E" w:rsidRDefault="00444C3E" w:rsidP="00444C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0F39A838" w14:textId="77777777" w:rsidR="00444C3E" w:rsidRDefault="00444C3E" w:rsidP="00444C3E">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31F71ED9" w14:textId="77777777" w:rsidR="00444C3E" w:rsidRDefault="00444C3E" w:rsidP="00444C3E">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0672EA4" w14:textId="77777777" w:rsidR="00444C3E" w:rsidRDefault="00444C3E" w:rsidP="00444C3E">
      <w:pPr>
        <w:spacing w:after="0" w:line="360" w:lineRule="auto"/>
        <w:jc w:val="both"/>
        <w:rPr>
          <w:rFonts w:ascii="Times New Roman" w:hAnsi="Times New Roman" w:cs="Times New Roman"/>
          <w:sz w:val="24"/>
          <w:szCs w:val="24"/>
        </w:rPr>
      </w:pPr>
    </w:p>
    <w:p w14:paraId="4175322E"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4812D811"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15F7D759"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600D3CA2" w14:textId="77777777" w:rsidR="00444C3E" w:rsidRDefault="00444C3E" w:rsidP="00444C3E">
      <w:pPr>
        <w:spacing w:after="0" w:line="360" w:lineRule="auto"/>
        <w:jc w:val="both"/>
        <w:rPr>
          <w:rFonts w:ascii="Times New Roman" w:hAnsi="Times New Roman" w:cs="Times New Roman"/>
          <w:b/>
          <w:bCs/>
          <w:sz w:val="24"/>
          <w:szCs w:val="24"/>
        </w:rPr>
      </w:pPr>
    </w:p>
    <w:p w14:paraId="76DC01BE"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13BCFA1"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1E994C33"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7A0D0BFA"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619172A6"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23E83BD3" w14:textId="77777777" w:rsidR="00444C3E" w:rsidRPr="008B5CBD" w:rsidRDefault="00444C3E" w:rsidP="00444C3E">
      <w:pPr>
        <w:spacing w:after="0" w:line="360" w:lineRule="auto"/>
        <w:jc w:val="both"/>
        <w:rPr>
          <w:rFonts w:ascii="Times New Roman" w:hAnsi="Times New Roman" w:cs="Times New Roman"/>
          <w:sz w:val="24"/>
          <w:szCs w:val="24"/>
        </w:rPr>
      </w:pPr>
    </w:p>
    <w:p w14:paraId="1F4BC840" w14:textId="77777777" w:rsidR="00444C3E" w:rsidRDefault="00444C3E" w:rsidP="00444C3E">
      <w:pPr>
        <w:spacing w:after="0" w:line="360" w:lineRule="auto"/>
        <w:jc w:val="both"/>
        <w:rPr>
          <w:rFonts w:ascii="Times New Roman" w:hAnsi="Times New Roman" w:cs="Times New Roman"/>
          <w:sz w:val="24"/>
          <w:szCs w:val="24"/>
        </w:rPr>
      </w:pPr>
    </w:p>
    <w:p w14:paraId="394DF460" w14:textId="77777777" w:rsidR="00444C3E" w:rsidRDefault="00444C3E" w:rsidP="00444C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7EA4D865" w14:textId="77777777" w:rsidR="00444C3E" w:rsidRDefault="00444C3E" w:rsidP="00444C3E">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Pr>
          <w:rFonts w:asciiTheme="majorBidi" w:hAnsiTheme="majorBidi" w:cstheme="majorBidi"/>
          <w:sz w:val="24"/>
          <w:szCs w:val="24"/>
        </w:rPr>
        <w:t>.</w:t>
      </w:r>
    </w:p>
    <w:p w14:paraId="150E8C83" w14:textId="77777777" w:rsidR="00444C3E" w:rsidRDefault="00444C3E" w:rsidP="00444C3E">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6A312DC4" w14:textId="77777777" w:rsidR="00444C3E" w:rsidRPr="00984AC0" w:rsidRDefault="00444C3E" w:rsidP="00444C3E">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7BB5B089"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04426D09"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035DB017"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3C391036"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742FC7B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680EEC4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1F8C91B4" w14:textId="77777777" w:rsidR="00444C3E" w:rsidRPr="00984AC0" w:rsidRDefault="00444C3E" w:rsidP="00444C3E">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6EBE7BA8"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1C9AD0F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7A508EF0" w14:textId="77777777" w:rsidR="00444C3E" w:rsidRPr="00984AC0" w:rsidRDefault="00444C3E" w:rsidP="00444C3E">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7F889840"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3645D440"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2FEC5E9D"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19F66BD4"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1D935FBC"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39CC8038" w14:textId="77777777" w:rsidR="00444C3E" w:rsidRPr="006A783B" w:rsidRDefault="00444C3E" w:rsidP="00444C3E">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444C3E">
      <w:pPr>
        <w:spacing w:line="360" w:lineRule="auto"/>
        <w:rPr>
          <w:rFonts w:asciiTheme="majorBidi" w:hAnsiTheme="majorBidi" w:cstheme="majorBidi"/>
          <w:bCs/>
          <w:sz w:val="24"/>
          <w:szCs w:val="24"/>
        </w:rPr>
      </w:pPr>
    </w:p>
    <w:sectPr w:rsidR="006A783B" w:rsidRPr="00CD18E6" w:rsidSect="005A6D25">
      <w:footerReference w:type="default" r:id="rId22"/>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7BB" w14:textId="77777777" w:rsidR="005E6010" w:rsidRDefault="005E6010" w:rsidP="006002FF">
      <w:pPr>
        <w:spacing w:after="0" w:line="240" w:lineRule="auto"/>
      </w:pPr>
      <w:r>
        <w:separator/>
      </w:r>
    </w:p>
  </w:endnote>
  <w:endnote w:type="continuationSeparator" w:id="0">
    <w:p w14:paraId="72FC7F58" w14:textId="77777777" w:rsidR="005E6010" w:rsidRDefault="005E6010"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2404" w14:textId="77777777" w:rsidR="005E6010" w:rsidRDefault="005E6010" w:rsidP="006002FF">
      <w:pPr>
        <w:spacing w:after="0" w:line="240" w:lineRule="auto"/>
      </w:pPr>
      <w:r>
        <w:separator/>
      </w:r>
    </w:p>
  </w:footnote>
  <w:footnote w:type="continuationSeparator" w:id="0">
    <w:p w14:paraId="6845A190" w14:textId="77777777" w:rsidR="005E6010" w:rsidRDefault="005E6010"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84B51"/>
    <w:rsid w:val="00091A9C"/>
    <w:rsid w:val="000A6603"/>
    <w:rsid w:val="000B352B"/>
    <w:rsid w:val="001027C2"/>
    <w:rsid w:val="0010687D"/>
    <w:rsid w:val="001C187D"/>
    <w:rsid w:val="001C7A16"/>
    <w:rsid w:val="001D22BF"/>
    <w:rsid w:val="00217D8F"/>
    <w:rsid w:val="00227A63"/>
    <w:rsid w:val="00227ED5"/>
    <w:rsid w:val="002B17FD"/>
    <w:rsid w:val="002F1483"/>
    <w:rsid w:val="00354473"/>
    <w:rsid w:val="00376B68"/>
    <w:rsid w:val="00387F68"/>
    <w:rsid w:val="003D1F87"/>
    <w:rsid w:val="00414931"/>
    <w:rsid w:val="00415AD1"/>
    <w:rsid w:val="0042456A"/>
    <w:rsid w:val="00444C3E"/>
    <w:rsid w:val="00445AC3"/>
    <w:rsid w:val="004D2A63"/>
    <w:rsid w:val="004F1B38"/>
    <w:rsid w:val="004F4ACA"/>
    <w:rsid w:val="005170DE"/>
    <w:rsid w:val="0052223E"/>
    <w:rsid w:val="00563754"/>
    <w:rsid w:val="005A6D25"/>
    <w:rsid w:val="005E6010"/>
    <w:rsid w:val="006002FF"/>
    <w:rsid w:val="00633364"/>
    <w:rsid w:val="006A783B"/>
    <w:rsid w:val="006D60BF"/>
    <w:rsid w:val="006F1BF0"/>
    <w:rsid w:val="00735486"/>
    <w:rsid w:val="00746561"/>
    <w:rsid w:val="00771188"/>
    <w:rsid w:val="007A0380"/>
    <w:rsid w:val="007A6DFA"/>
    <w:rsid w:val="007B114D"/>
    <w:rsid w:val="007B36A7"/>
    <w:rsid w:val="007C53A2"/>
    <w:rsid w:val="007C7E96"/>
    <w:rsid w:val="008B5CBD"/>
    <w:rsid w:val="008F6A02"/>
    <w:rsid w:val="00903047"/>
    <w:rsid w:val="009776BE"/>
    <w:rsid w:val="00984AC0"/>
    <w:rsid w:val="00984F7D"/>
    <w:rsid w:val="009A4D47"/>
    <w:rsid w:val="009D133F"/>
    <w:rsid w:val="00A81AF8"/>
    <w:rsid w:val="00AC336C"/>
    <w:rsid w:val="00B31EDD"/>
    <w:rsid w:val="00B470DD"/>
    <w:rsid w:val="00B4768F"/>
    <w:rsid w:val="00BA5132"/>
    <w:rsid w:val="00BC34F3"/>
    <w:rsid w:val="00C06886"/>
    <w:rsid w:val="00C659A6"/>
    <w:rsid w:val="00C90D00"/>
    <w:rsid w:val="00CA10C1"/>
    <w:rsid w:val="00CC208A"/>
    <w:rsid w:val="00CD18E6"/>
    <w:rsid w:val="00CE2232"/>
    <w:rsid w:val="00D009AF"/>
    <w:rsid w:val="00D0307F"/>
    <w:rsid w:val="00D561EB"/>
    <w:rsid w:val="00D64493"/>
    <w:rsid w:val="00D705DF"/>
    <w:rsid w:val="00D80752"/>
    <w:rsid w:val="00DA69D8"/>
    <w:rsid w:val="00DF4EE5"/>
    <w:rsid w:val="00E25B31"/>
    <w:rsid w:val="00EA0491"/>
    <w:rsid w:val="00ED7BF9"/>
    <w:rsid w:val="00F02790"/>
    <w:rsid w:val="00FA46C2"/>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owering_plant" TargetMode="External"/><Relationship Id="rId18" Type="http://schemas.openxmlformats.org/officeDocument/2006/relationships/hyperlink" Target="https://en.wikipedia.org/wiki/Zingibe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n.wikipedia.org/wiki/Vascular_plant" TargetMode="External"/><Relationship Id="rId17" Type="http://schemas.openxmlformats.org/officeDocument/2006/relationships/hyperlink" Target="https://en.wikipedia.org/wiki/Zingiberaceae" TargetMode="External"/><Relationship Id="rId2" Type="http://schemas.openxmlformats.org/officeDocument/2006/relationships/numbering" Target="numbering.xml"/><Relationship Id="rId16" Type="http://schemas.openxmlformats.org/officeDocument/2006/relationships/hyperlink" Target="https://en.wikipedia.org/wiki/Zingiberal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melinids"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en.wikipedia.org/wiki/Binomial_nomencla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onocotyled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6-04T22:08:00Z</dcterms:created>
  <dcterms:modified xsi:type="dcterms:W3CDTF">2025-09-26T07:27:00Z</dcterms:modified>
</cp:coreProperties>
</file>